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3EE403" w14:textId="23162A9C" w:rsidR="00861907" w:rsidRPr="00861907" w:rsidRDefault="00861907" w:rsidP="00861907">
      <w:pPr>
        <w:jc w:val="center"/>
        <w:rPr>
          <w:b/>
          <w:bCs/>
          <w:color w:val="00B050"/>
          <w:sz w:val="28"/>
          <w:szCs w:val="28"/>
        </w:rPr>
      </w:pPr>
      <w:r w:rsidRPr="00861907">
        <w:rPr>
          <w:b/>
          <w:bCs/>
          <w:color w:val="00B050"/>
          <w:sz w:val="28"/>
          <w:szCs w:val="28"/>
        </w:rPr>
        <w:t>Deklaracja przystąpienia w roku szkolnym 202</w:t>
      </w:r>
      <w:r w:rsidR="00B55FB0">
        <w:rPr>
          <w:b/>
          <w:bCs/>
          <w:color w:val="00B050"/>
          <w:sz w:val="28"/>
          <w:szCs w:val="28"/>
        </w:rPr>
        <w:t>5</w:t>
      </w:r>
      <w:r w:rsidRPr="00861907">
        <w:rPr>
          <w:b/>
          <w:bCs/>
          <w:color w:val="00B050"/>
          <w:sz w:val="28"/>
          <w:szCs w:val="28"/>
        </w:rPr>
        <w:t>/202</w:t>
      </w:r>
      <w:r w:rsidR="00B55FB0">
        <w:rPr>
          <w:b/>
          <w:bCs/>
          <w:color w:val="00B050"/>
          <w:sz w:val="28"/>
          <w:szCs w:val="28"/>
        </w:rPr>
        <w:t>6</w:t>
      </w:r>
      <w:r w:rsidRPr="00861907">
        <w:rPr>
          <w:b/>
          <w:bCs/>
          <w:color w:val="00B050"/>
          <w:sz w:val="28"/>
          <w:szCs w:val="28"/>
        </w:rPr>
        <w:t xml:space="preserve"> do realizacji</w:t>
      </w:r>
    </w:p>
    <w:p w14:paraId="68BE2439" w14:textId="77777777" w:rsidR="00861907" w:rsidRDefault="00861907" w:rsidP="00861907">
      <w:pPr>
        <w:jc w:val="center"/>
      </w:pPr>
    </w:p>
    <w:p w14:paraId="61809671" w14:textId="5AAD0441" w:rsidR="00CD3F71" w:rsidRPr="00861907" w:rsidRDefault="00861907" w:rsidP="00861907">
      <w:pPr>
        <w:jc w:val="center"/>
        <w:rPr>
          <w:color w:val="00B050"/>
        </w:rPr>
      </w:pPr>
      <w:r w:rsidRPr="00861907">
        <w:rPr>
          <w:color w:val="00B050"/>
          <w:sz w:val="16"/>
          <w:szCs w:val="16"/>
        </w:rPr>
        <w:t>………………………………………………………………………………………………………………………</w:t>
      </w:r>
      <w:r>
        <w:rPr>
          <w:color w:val="00B050"/>
          <w:sz w:val="16"/>
          <w:szCs w:val="16"/>
        </w:rPr>
        <w:t>………………………………………………….</w:t>
      </w:r>
      <w:r w:rsidRPr="00861907">
        <w:rPr>
          <w:color w:val="00B050"/>
          <w:sz w:val="16"/>
          <w:szCs w:val="16"/>
        </w:rPr>
        <w:t>…………….</w:t>
      </w:r>
    </w:p>
    <w:p w14:paraId="1D419000" w14:textId="77777777" w:rsidR="00861907" w:rsidRDefault="00861907"/>
    <w:p w14:paraId="1D1850EF" w14:textId="72053D63" w:rsidR="00861907" w:rsidRDefault="00861907">
      <w:pPr>
        <w:rPr>
          <w:sz w:val="24"/>
          <w:szCs w:val="24"/>
        </w:rPr>
      </w:pPr>
      <w:r>
        <w:rPr>
          <w:sz w:val="24"/>
          <w:szCs w:val="24"/>
        </w:rPr>
        <w:t>Pieczęć szkoły:</w:t>
      </w:r>
    </w:p>
    <w:p w14:paraId="4E10E804" w14:textId="79A1AE67" w:rsidR="00861907" w:rsidRDefault="00861907">
      <w:pPr>
        <w:rPr>
          <w:sz w:val="24"/>
          <w:szCs w:val="24"/>
        </w:rPr>
      </w:pPr>
    </w:p>
    <w:p w14:paraId="4AAC9429" w14:textId="59BCD4B7" w:rsidR="00861907" w:rsidRDefault="00861907">
      <w:pPr>
        <w:rPr>
          <w:sz w:val="24"/>
          <w:szCs w:val="24"/>
        </w:rPr>
      </w:pPr>
    </w:p>
    <w:p w14:paraId="3C3958EE" w14:textId="7F15843D" w:rsidR="00861907" w:rsidRDefault="00861907">
      <w:pPr>
        <w:rPr>
          <w:sz w:val="24"/>
          <w:szCs w:val="24"/>
        </w:rPr>
      </w:pPr>
    </w:p>
    <w:p w14:paraId="777F19EF" w14:textId="6212D6BD" w:rsidR="00861907" w:rsidRDefault="00861907">
      <w:pPr>
        <w:rPr>
          <w:sz w:val="24"/>
          <w:szCs w:val="24"/>
        </w:rPr>
      </w:pPr>
    </w:p>
    <w:p w14:paraId="07C506AD" w14:textId="2C9DD18C" w:rsidR="00861907" w:rsidRDefault="00861907">
      <w:pPr>
        <w:rPr>
          <w:sz w:val="24"/>
          <w:szCs w:val="24"/>
        </w:rPr>
      </w:pPr>
    </w:p>
    <w:p w14:paraId="2EC0BCC5" w14:textId="77777777" w:rsidR="00087FE1" w:rsidRDefault="00087FE1">
      <w:pPr>
        <w:rPr>
          <w:sz w:val="24"/>
          <w:szCs w:val="24"/>
        </w:rPr>
      </w:pPr>
    </w:p>
    <w:p w14:paraId="3D7CB243" w14:textId="230FC336" w:rsidR="00861907" w:rsidRDefault="00861907" w:rsidP="00087FE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Imię i nazwisko koordynatora szkolnego:</w:t>
      </w:r>
    </w:p>
    <w:p w14:paraId="4EA7E20A" w14:textId="77777777" w:rsidR="00861907" w:rsidRDefault="00861907" w:rsidP="00087FE1">
      <w:pPr>
        <w:spacing w:line="240" w:lineRule="auto"/>
        <w:jc w:val="center"/>
        <w:rPr>
          <w:color w:val="00B050"/>
          <w:sz w:val="16"/>
          <w:szCs w:val="16"/>
        </w:rPr>
      </w:pPr>
    </w:p>
    <w:p w14:paraId="5E387682" w14:textId="0492CACC" w:rsidR="00861907" w:rsidRDefault="00861907" w:rsidP="00087FE1">
      <w:pPr>
        <w:spacing w:line="240" w:lineRule="auto"/>
        <w:jc w:val="center"/>
        <w:rPr>
          <w:color w:val="A6A6A6" w:themeColor="background1" w:themeShade="A6"/>
        </w:rPr>
      </w:pPr>
      <w:r w:rsidRPr="00DD3BDC">
        <w:rPr>
          <w:color w:val="A6A6A6" w:themeColor="background1" w:themeShade="A6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.…………….</w:t>
      </w:r>
    </w:p>
    <w:p w14:paraId="0E7AAE42" w14:textId="77777777" w:rsidR="00087FE1" w:rsidRPr="00087FE1" w:rsidRDefault="00087FE1" w:rsidP="00087FE1">
      <w:pPr>
        <w:spacing w:line="240" w:lineRule="auto"/>
        <w:jc w:val="center"/>
        <w:rPr>
          <w:color w:val="A6A6A6" w:themeColor="background1" w:themeShade="A6"/>
        </w:rPr>
      </w:pPr>
    </w:p>
    <w:p w14:paraId="78F28169" w14:textId="7C399F0E" w:rsidR="00861907" w:rsidRDefault="00861907" w:rsidP="00087FE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Dane kontaktowe koordynatora szkolnego (telefon i bezpośredni adres e-mail):</w:t>
      </w:r>
    </w:p>
    <w:p w14:paraId="4997D46C" w14:textId="60BD0248" w:rsidR="00861907" w:rsidRPr="00DD3BDC" w:rsidRDefault="00861907" w:rsidP="00087FE1">
      <w:pPr>
        <w:spacing w:line="240" w:lineRule="auto"/>
        <w:rPr>
          <w:color w:val="A6A6A6" w:themeColor="background1" w:themeShade="A6"/>
          <w:sz w:val="24"/>
          <w:szCs w:val="24"/>
        </w:rPr>
      </w:pPr>
    </w:p>
    <w:p w14:paraId="7E6F7F27" w14:textId="77777777" w:rsidR="00861907" w:rsidRPr="00DD3BDC" w:rsidRDefault="00861907" w:rsidP="00087FE1">
      <w:pPr>
        <w:spacing w:line="240" w:lineRule="auto"/>
        <w:jc w:val="center"/>
        <w:rPr>
          <w:color w:val="A6A6A6" w:themeColor="background1" w:themeShade="A6"/>
        </w:rPr>
      </w:pPr>
      <w:r w:rsidRPr="00DD3BDC">
        <w:rPr>
          <w:color w:val="A6A6A6" w:themeColor="background1" w:themeShade="A6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.…………….</w:t>
      </w:r>
    </w:p>
    <w:p w14:paraId="4E0D7632" w14:textId="166E00C5" w:rsidR="00861907" w:rsidRDefault="00861907" w:rsidP="00087FE1">
      <w:pPr>
        <w:spacing w:line="240" w:lineRule="auto"/>
        <w:rPr>
          <w:sz w:val="24"/>
          <w:szCs w:val="24"/>
        </w:rPr>
      </w:pPr>
    </w:p>
    <w:p w14:paraId="09C4F272" w14:textId="77777777" w:rsidR="00861907" w:rsidRDefault="00861907">
      <w:pPr>
        <w:rPr>
          <w:sz w:val="24"/>
          <w:szCs w:val="24"/>
        </w:rPr>
      </w:pPr>
    </w:p>
    <w:p w14:paraId="04388142" w14:textId="77777777" w:rsidR="00861907" w:rsidRDefault="00861907">
      <w:pPr>
        <w:rPr>
          <w:sz w:val="24"/>
          <w:szCs w:val="24"/>
        </w:rPr>
      </w:pPr>
    </w:p>
    <w:p w14:paraId="13A21474" w14:textId="77777777" w:rsidR="00861907" w:rsidRDefault="00861907">
      <w:pPr>
        <w:rPr>
          <w:sz w:val="24"/>
          <w:szCs w:val="24"/>
        </w:rPr>
      </w:pPr>
    </w:p>
    <w:p w14:paraId="6C554723" w14:textId="77777777" w:rsidR="00861907" w:rsidRDefault="00861907">
      <w:pPr>
        <w:rPr>
          <w:sz w:val="24"/>
          <w:szCs w:val="24"/>
        </w:rPr>
      </w:pPr>
    </w:p>
    <w:p w14:paraId="1F0EC00A" w14:textId="77777777" w:rsidR="00861907" w:rsidRDefault="00861907">
      <w:pPr>
        <w:rPr>
          <w:sz w:val="24"/>
          <w:szCs w:val="24"/>
        </w:rPr>
      </w:pPr>
    </w:p>
    <w:p w14:paraId="14C680D1" w14:textId="77777777" w:rsidR="00861907" w:rsidRDefault="00861907">
      <w:pPr>
        <w:rPr>
          <w:sz w:val="24"/>
          <w:szCs w:val="24"/>
        </w:rPr>
      </w:pPr>
    </w:p>
    <w:p w14:paraId="211C13A5" w14:textId="77777777" w:rsidR="00087FE1" w:rsidRDefault="00087FE1" w:rsidP="0001592D">
      <w:pPr>
        <w:ind w:left="4248" w:firstLine="708"/>
        <w:rPr>
          <w:color w:val="A6A6A6" w:themeColor="background1" w:themeShade="A6"/>
          <w:sz w:val="16"/>
          <w:szCs w:val="16"/>
        </w:rPr>
      </w:pPr>
    </w:p>
    <w:p w14:paraId="6C06A944" w14:textId="77777777" w:rsidR="00087FE1" w:rsidRDefault="00087FE1" w:rsidP="0001592D">
      <w:pPr>
        <w:ind w:left="4248" w:firstLine="708"/>
        <w:rPr>
          <w:color w:val="A6A6A6" w:themeColor="background1" w:themeShade="A6"/>
          <w:sz w:val="16"/>
          <w:szCs w:val="16"/>
        </w:rPr>
      </w:pPr>
    </w:p>
    <w:p w14:paraId="5FA2AD0B" w14:textId="4D2A54DE" w:rsidR="00861907" w:rsidRPr="0001592D" w:rsidRDefault="00861907" w:rsidP="0001592D">
      <w:pPr>
        <w:ind w:left="4248" w:firstLine="708"/>
        <w:rPr>
          <w:color w:val="A6A6A6" w:themeColor="background1" w:themeShade="A6"/>
          <w:sz w:val="24"/>
          <w:szCs w:val="24"/>
        </w:rPr>
      </w:pPr>
      <w:r w:rsidRPr="0001592D">
        <w:rPr>
          <w:color w:val="A6A6A6" w:themeColor="background1" w:themeShade="A6"/>
          <w:sz w:val="16"/>
          <w:szCs w:val="16"/>
        </w:rPr>
        <w:t>…………………………………………………</w:t>
      </w:r>
      <w:r w:rsidR="0001592D">
        <w:rPr>
          <w:color w:val="A6A6A6" w:themeColor="background1" w:themeShade="A6"/>
          <w:sz w:val="16"/>
          <w:szCs w:val="16"/>
        </w:rPr>
        <w:t>.</w:t>
      </w:r>
      <w:r w:rsidRPr="0001592D">
        <w:rPr>
          <w:color w:val="A6A6A6" w:themeColor="background1" w:themeShade="A6"/>
          <w:sz w:val="16"/>
          <w:szCs w:val="16"/>
        </w:rPr>
        <w:t>…………….…………….</w:t>
      </w:r>
    </w:p>
    <w:p w14:paraId="152033F3" w14:textId="1E488853" w:rsidR="00861907" w:rsidRPr="00861907" w:rsidRDefault="00861907" w:rsidP="00861907">
      <w:pPr>
        <w:ind w:left="4248" w:firstLine="708"/>
        <w:rPr>
          <w:sz w:val="24"/>
          <w:szCs w:val="24"/>
        </w:rPr>
      </w:pPr>
      <w:r>
        <w:rPr>
          <w:sz w:val="24"/>
          <w:szCs w:val="24"/>
        </w:rPr>
        <w:t>Podpis i pieczęć dyrektora szkoły</w:t>
      </w:r>
    </w:p>
    <w:sectPr w:rsidR="00861907" w:rsidRPr="00861907" w:rsidSect="0086190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pgBorders w:offsetFrom="page">
        <w:top w:val="dotted" w:sz="4" w:space="24" w:color="00B050"/>
        <w:left w:val="dotted" w:sz="4" w:space="24" w:color="00B050"/>
        <w:bottom w:val="dotted" w:sz="4" w:space="24" w:color="00B050"/>
        <w:right w:val="dotted" w:sz="4" w:space="24" w:color="00B05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349B65" w14:textId="77777777" w:rsidR="00913718" w:rsidRDefault="00913718" w:rsidP="00861907">
      <w:pPr>
        <w:spacing w:after="0" w:line="240" w:lineRule="auto"/>
      </w:pPr>
      <w:r>
        <w:separator/>
      </w:r>
    </w:p>
  </w:endnote>
  <w:endnote w:type="continuationSeparator" w:id="0">
    <w:p w14:paraId="6B429FA8" w14:textId="77777777" w:rsidR="00913718" w:rsidRDefault="00913718" w:rsidP="008619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A622E4" w14:textId="77777777" w:rsidR="00861907" w:rsidRDefault="0086190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AC395D" w14:textId="77777777" w:rsidR="00861907" w:rsidRDefault="0086190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DDABBF" w14:textId="77777777" w:rsidR="00861907" w:rsidRDefault="0086190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8363DF" w14:textId="77777777" w:rsidR="00913718" w:rsidRDefault="00913718" w:rsidP="00861907">
      <w:pPr>
        <w:spacing w:after="0" w:line="240" w:lineRule="auto"/>
      </w:pPr>
      <w:r>
        <w:separator/>
      </w:r>
    </w:p>
  </w:footnote>
  <w:footnote w:type="continuationSeparator" w:id="0">
    <w:p w14:paraId="7D932905" w14:textId="77777777" w:rsidR="00913718" w:rsidRDefault="00913718" w:rsidP="008619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CEE76E" w14:textId="631B45F6" w:rsidR="00861907" w:rsidRDefault="00000000">
    <w:pPr>
      <w:pStyle w:val="Nagwek"/>
    </w:pPr>
    <w:r>
      <w:rPr>
        <w:noProof/>
      </w:rPr>
      <w:pict w14:anchorId="2857CC2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95001" o:spid="_x0000_s1029" type="#_x0000_t75" style="position:absolute;margin-left:0;margin-top:0;width:333.4pt;height:333.4pt;z-index:-251657216;mso-position-horizontal:center;mso-position-horizontal-relative:margin;mso-position-vertical:center;mso-position-vertical-relative:margin" o:allowincell="f">
          <v:imagedata r:id="rId1" o:title="nonam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B72461" w14:textId="4B40C412" w:rsidR="00861907" w:rsidRDefault="00000000">
    <w:pPr>
      <w:pStyle w:val="Nagwek"/>
    </w:pPr>
    <w:r>
      <w:rPr>
        <w:noProof/>
      </w:rPr>
      <w:pict w14:anchorId="0EAECB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95002" o:spid="_x0000_s1030" type="#_x0000_t75" style="position:absolute;margin-left:0;margin-top:0;width:333.4pt;height:333.4pt;z-index:-251656192;mso-position-horizontal:center;mso-position-horizontal-relative:margin;mso-position-vertical:center;mso-position-vertical-relative:margin" o:allowincell="f">
          <v:imagedata r:id="rId1" o:title="noname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DBD622" w14:textId="302CB377" w:rsidR="00861907" w:rsidRDefault="00000000">
    <w:pPr>
      <w:pStyle w:val="Nagwek"/>
    </w:pPr>
    <w:r>
      <w:rPr>
        <w:noProof/>
      </w:rPr>
      <w:pict w14:anchorId="3DEDB3E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95000" o:spid="_x0000_s1028" type="#_x0000_t75" style="position:absolute;margin-left:0;margin-top:0;width:333.4pt;height:333.4pt;z-index:-251658240;mso-position-horizontal:center;mso-position-horizontal-relative:margin;mso-position-vertical:center;mso-position-vertical-relative:margin" o:allowincell="f">
          <v:imagedata r:id="rId1" o:title="noname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907"/>
    <w:rsid w:val="0001592D"/>
    <w:rsid w:val="00087FE1"/>
    <w:rsid w:val="00116D4F"/>
    <w:rsid w:val="00380F53"/>
    <w:rsid w:val="007A0FB6"/>
    <w:rsid w:val="00861907"/>
    <w:rsid w:val="00913718"/>
    <w:rsid w:val="009F00FB"/>
    <w:rsid w:val="00B418F8"/>
    <w:rsid w:val="00B55FB0"/>
    <w:rsid w:val="00B711AA"/>
    <w:rsid w:val="00CD3F71"/>
    <w:rsid w:val="00DC664F"/>
    <w:rsid w:val="00DD3BDC"/>
    <w:rsid w:val="00F0040D"/>
    <w:rsid w:val="00F41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26410B"/>
  <w15:chartTrackingRefBased/>
  <w15:docId w15:val="{39EAF14A-6642-438B-AF0F-1AFE6589F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6190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619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1907"/>
  </w:style>
  <w:style w:type="paragraph" w:styleId="Stopka">
    <w:name w:val="footer"/>
    <w:basedOn w:val="Normalny"/>
    <w:link w:val="StopkaZnak"/>
    <w:uiPriority w:val="99"/>
    <w:unhideWhenUsed/>
    <w:rsid w:val="008619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19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09E3E-182E-4A4A-97CC-E180ED245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okoniewska</dc:creator>
  <cp:keywords/>
  <dc:description/>
  <cp:lastModifiedBy>PSSE Chełmno - Małgorzata Pińczewska-Wiktor</cp:lastModifiedBy>
  <cp:revision>3</cp:revision>
  <dcterms:created xsi:type="dcterms:W3CDTF">2024-09-04T09:21:00Z</dcterms:created>
  <dcterms:modified xsi:type="dcterms:W3CDTF">2025-09-04T07:49:00Z</dcterms:modified>
</cp:coreProperties>
</file>